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D5" w:rsidRDefault="00B043D5" w:rsidP="001D7F4F">
      <w:pPr>
        <w:pStyle w:val="BillDots"/>
      </w:pPr>
      <w:r>
        <w:t>COMMITTEE REPORT</w:t>
      </w:r>
    </w:p>
    <w:p w:rsidR="00B043D5" w:rsidRDefault="00B043D5" w:rsidP="001D7F4F">
      <w:pPr>
        <w:pStyle w:val="BillDots"/>
      </w:pPr>
      <w:r>
        <w:t>June 3, 2014</w:t>
      </w:r>
    </w:p>
    <w:p w:rsidR="00B043D5" w:rsidRDefault="00B043D5" w:rsidP="001D7F4F">
      <w:pPr>
        <w:pStyle w:val="BillDots"/>
      </w:pPr>
    </w:p>
    <w:p w:rsidR="00B043D5" w:rsidRPr="00B043D5" w:rsidRDefault="00B043D5" w:rsidP="00B043D5">
      <w:pPr>
        <w:pStyle w:val="BillDots"/>
        <w:tabs>
          <w:tab w:val="clear" w:pos="216"/>
          <w:tab w:val="clear" w:pos="432"/>
          <w:tab w:val="clear" w:pos="648"/>
          <w:tab w:val="clear" w:pos="864"/>
          <w:tab w:val="clear" w:pos="1080"/>
          <w:tab w:val="clear" w:pos="1296"/>
          <w:tab w:val="clear" w:pos="5904"/>
          <w:tab w:val="right" w:pos="5933"/>
        </w:tabs>
      </w:pPr>
      <w:r>
        <w:tab/>
      </w:r>
      <w:r>
        <w:rPr>
          <w:b/>
          <w:sz w:val="36"/>
        </w:rPr>
        <w:t>H. 5326</w:t>
      </w:r>
    </w:p>
    <w:p w:rsidR="00B043D5" w:rsidRDefault="00B043D5" w:rsidP="001D7F4F">
      <w:pPr>
        <w:pStyle w:val="BillDots"/>
      </w:pPr>
    </w:p>
    <w:p w:rsidR="00B043D5" w:rsidRDefault="00B043D5" w:rsidP="00B043D5">
      <w:pPr>
        <w:pStyle w:val="BillDots"/>
        <w:jc w:val="center"/>
      </w:pPr>
      <w:r>
        <w:t xml:space="preserve">Introduced by </w:t>
      </w:r>
      <w:r w:rsidRPr="00894F2D">
        <w:t>Reps. McCoy, Whipper, Stavrinakis and Harrell</w:t>
      </w:r>
    </w:p>
    <w:p w:rsidR="00B043D5" w:rsidRDefault="00B043D5" w:rsidP="001D7F4F">
      <w:pPr>
        <w:pStyle w:val="BillDots"/>
      </w:pPr>
    </w:p>
    <w:p w:rsidR="00B043D5" w:rsidRDefault="00B043D5" w:rsidP="001D7F4F">
      <w:pPr>
        <w:pStyle w:val="BillDots"/>
      </w:pPr>
      <w:r>
        <w:t>S. Printed 6/3/14--H.</w:t>
      </w:r>
    </w:p>
    <w:p w:rsidR="00B043D5" w:rsidRDefault="00B043D5" w:rsidP="001D7F4F">
      <w:pPr>
        <w:pStyle w:val="BillDots"/>
      </w:pPr>
      <w:r>
        <w:t>Read the first time May 28, 2014.</w:t>
      </w:r>
    </w:p>
    <w:p w:rsidR="00B043D5" w:rsidRPr="00B043D5" w:rsidRDefault="00B043D5" w:rsidP="00B043D5">
      <w:pPr>
        <w:pStyle w:val="BillDots"/>
        <w:jc w:val="center"/>
      </w:pPr>
      <w:r>
        <w:rPr>
          <w:u w:val="single"/>
        </w:rPr>
        <w:t>            </w:t>
      </w:r>
    </w:p>
    <w:p w:rsidR="00B043D5" w:rsidRDefault="00B043D5" w:rsidP="001D7F4F">
      <w:pPr>
        <w:pStyle w:val="BillDots"/>
      </w:pPr>
    </w:p>
    <w:p w:rsidR="00B043D5" w:rsidRDefault="00B043D5" w:rsidP="00B043D5">
      <w:pPr>
        <w:pStyle w:val="BillDots"/>
        <w:jc w:val="center"/>
        <w:rPr>
          <w:b/>
        </w:rPr>
      </w:pPr>
      <w:r>
        <w:rPr>
          <w:b/>
        </w:rPr>
        <w:t>THE COMMITTEE ON</w:t>
      </w:r>
    </w:p>
    <w:p w:rsidR="00B043D5" w:rsidRPr="00B043D5" w:rsidRDefault="00B043D5" w:rsidP="00B043D5">
      <w:pPr>
        <w:pStyle w:val="BillDots"/>
        <w:jc w:val="center"/>
      </w:pPr>
      <w:r>
        <w:rPr>
          <w:b/>
        </w:rPr>
        <w:t>INVITATIONS AND MEMORIAL RESOLUTIONS</w:t>
      </w:r>
    </w:p>
    <w:p w:rsidR="00B043D5" w:rsidRDefault="00B043D5" w:rsidP="001D7F4F">
      <w:pPr>
        <w:pStyle w:val="BillDots"/>
      </w:pPr>
      <w:r>
        <w:tab/>
        <w:t>To whom was referred a Concurrent Resolution (H. 5326) to request that the Department of Transportation name the intersection located at the juncture of Camp Road and Dills Bluff Road on James Island, etc., respectfully</w:t>
      </w:r>
    </w:p>
    <w:p w:rsidR="00B043D5" w:rsidRPr="00B043D5" w:rsidRDefault="00B043D5" w:rsidP="00B043D5">
      <w:pPr>
        <w:pStyle w:val="BillDots"/>
        <w:jc w:val="center"/>
      </w:pPr>
      <w:r>
        <w:rPr>
          <w:b/>
        </w:rPr>
        <w:t>REPORT:</w:t>
      </w:r>
    </w:p>
    <w:p w:rsidR="00B043D5" w:rsidRDefault="00B043D5" w:rsidP="001D7F4F">
      <w:pPr>
        <w:pStyle w:val="BillDots"/>
      </w:pPr>
      <w:r>
        <w:tab/>
        <w:t>That they have duly and carefully considered the same and recommend that the same do pass:</w:t>
      </w:r>
    </w:p>
    <w:p w:rsidR="00B043D5" w:rsidRDefault="00B043D5" w:rsidP="001D7F4F">
      <w:pPr>
        <w:pStyle w:val="BillDots"/>
      </w:pPr>
    </w:p>
    <w:p w:rsidR="00B043D5" w:rsidRDefault="00B043D5" w:rsidP="001D7F4F">
      <w:pPr>
        <w:pStyle w:val="BillDots"/>
      </w:pPr>
      <w:r>
        <w:t>LISTON D. BARFIELD for Committee.</w:t>
      </w:r>
    </w:p>
    <w:p w:rsidR="00B043D5" w:rsidRPr="00B043D5" w:rsidRDefault="00B043D5" w:rsidP="00B043D5">
      <w:pPr>
        <w:pStyle w:val="BillDots"/>
        <w:jc w:val="center"/>
      </w:pPr>
      <w:r>
        <w:rPr>
          <w:u w:val="single"/>
        </w:rPr>
        <w:t>            </w:t>
      </w:r>
    </w:p>
    <w:p w:rsidR="00B043D5" w:rsidRDefault="00B043D5" w:rsidP="001D7F4F">
      <w:pPr>
        <w:pStyle w:val="BillDots"/>
        <w:sectPr w:rsidR="00B043D5" w:rsidSect="00B043D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7F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60A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0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URE OF CAMP ROAD AND DILLS BLUFF ROAD ON JAMES ISLAND IN CHARLESTON COUNTY “LEONARD BLANK INTERSECTION” AND ERECT APPROPRIATE MARKERS OR SIGNS AT THIS INTERSECTION THAT CONTAIN THIS DESIGNATION.</w:t>
      </w:r>
    </w:p>
    <w:p w:rsidR="000060A1" w:rsidRDefault="00006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F0167" w:rsidRDefault="00006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F0167">
        <w:t>Mr. Leonard Blank is a native of Charleston County who grew up in the Windermere community West of the Ashley River.  He currently resides in the Clark</w:t>
      </w:r>
      <w:r w:rsidR="00656568" w:rsidRPr="00656568">
        <w:t>’</w:t>
      </w:r>
      <w:r w:rsidR="005F0167">
        <w:t xml:space="preserve">s </w:t>
      </w:r>
      <w:r w:rsidR="00656568">
        <w:t>Po</w:t>
      </w:r>
      <w:r w:rsidR="005F0167">
        <w:t>int subdivision and has lived on James Island for over forty</w:t>
      </w:r>
      <w:r w:rsidR="00656568">
        <w:noBreakHyphen/>
      </w:r>
      <w:r w:rsidR="005F0167">
        <w:t>four years; and</w:t>
      </w:r>
    </w:p>
    <w:p w:rsidR="005F0167" w:rsidRDefault="005F0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167" w:rsidRDefault="005F0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four</w:t>
      </w:r>
      <w:r w:rsidR="00656568">
        <w:noBreakHyphen/>
      </w:r>
      <w:r>
        <w:t xml:space="preserve">year United States Air Force Veteran </w:t>
      </w:r>
      <w:r w:rsidR="00793630">
        <w:t>who</w:t>
      </w:r>
      <w:r>
        <w:t xml:space="preserve"> retired after twenty</w:t>
      </w:r>
      <w:r w:rsidR="00656568">
        <w:noBreakHyphen/>
      </w:r>
      <w:r>
        <w:t>nine years of service at the Charleston Naval Shipyard as a Service Group Superintendent; and</w:t>
      </w:r>
    </w:p>
    <w:p w:rsidR="005F0167" w:rsidRDefault="005F01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0167" w:rsidRDefault="006565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lank is married to the former Pam Schumacher and together they are the proud parents of three children and have six grandchildren; and</w:t>
      </w:r>
    </w:p>
    <w:p w:rsidR="00656568" w:rsidRDefault="006565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568" w:rsidRDefault="006565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elected and served two terms on the James Island Town Council</w:t>
      </w:r>
      <w:r w:rsidR="00793630">
        <w:t>. He</w:t>
      </w:r>
      <w:r>
        <w:t xml:space="preserve"> is currently the chairman of the James Island Planning and Zoning Committee; and</w:t>
      </w:r>
    </w:p>
    <w:p w:rsidR="00656568" w:rsidRDefault="006565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568" w:rsidRDefault="006565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lank is a faithful member of Christ St. Paul</w:t>
      </w:r>
      <w:r w:rsidRPr="00656568">
        <w:t>’</w:t>
      </w:r>
      <w:r>
        <w:t>s Episcopal Church; and</w:t>
      </w:r>
    </w:p>
    <w:p w:rsidR="00656568" w:rsidRDefault="006565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0A1" w:rsidRDefault="006565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Mr. </w:t>
      </w:r>
      <w:r w:rsidR="00793630">
        <w:t xml:space="preserve">Leonard </w:t>
      </w:r>
      <w:r>
        <w:t>Blank</w:t>
      </w:r>
      <w:r w:rsidRPr="00656568">
        <w:t>’</w:t>
      </w:r>
      <w:r>
        <w:t>s unselfish service to his county and commitment to his community by naming an intersection in his honor</w:t>
      </w:r>
      <w:r w:rsidR="000060A1">
        <w:t xml:space="preserve">.  Now, therefore, </w:t>
      </w:r>
    </w:p>
    <w:p w:rsidR="000060A1" w:rsidRDefault="00006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0A1" w:rsidRDefault="00006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060A1" w:rsidRDefault="00006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0A1" w:rsidRDefault="00006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F0167">
        <w:t xml:space="preserve"> the members of the General Assembly request that the Department of Transportation name the intersection located at the juncture of Camp Road and Dills Bluff Road on James Island in Charleston County “Leonard Blank Intersection” and erect appropriate markers or signs at this intersection that contain this designation.</w:t>
      </w:r>
    </w:p>
    <w:p w:rsidR="000060A1" w:rsidRDefault="00006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60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F0167">
        <w:t xml:space="preserve"> the Department of Transportation.</w:t>
      </w:r>
    </w:p>
    <w:p w:rsidR="007D7F42" w:rsidRDefault="006565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7F42" w:rsidRDefault="007D7F42" w:rsidP="00C83C26">
      <w:pPr>
        <w:suppressAutoHyphens/>
      </w:pPr>
    </w:p>
    <w:sectPr w:rsidR="007D7F42" w:rsidSect="00B043D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167" w:rsidRDefault="005F0167" w:rsidP="009F0C77">
      <w:r>
        <w:separator/>
      </w:r>
    </w:p>
  </w:endnote>
  <w:endnote w:type="continuationSeparator" w:id="0">
    <w:p w:rsidR="005F0167" w:rsidRDefault="005F01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A76616-4F1F-426A-9368-18FBAB09B8F1}"/>
    <w:embedBold r:id="rId2" w:fontKey="{25816DFE-4D9C-4C38-B332-CACDDFAD310A}"/>
  </w:font>
  <w:font w:name="Calibri">
    <w:panose1 w:val="020F0502020204030204"/>
    <w:charset w:val="00"/>
    <w:family w:val="swiss"/>
    <w:pitch w:val="variable"/>
    <w:sig w:usb0="E10002FF" w:usb1="4000ACFF" w:usb2="00000009" w:usb3="00000000" w:csb0="0000019F" w:csb1="00000000"/>
    <w:embedRegular r:id="rId3" w:fontKey="{18084C17-40A2-4D7D-8666-90A79FE0AC26}"/>
  </w:font>
  <w:font w:name="Cambria">
    <w:panose1 w:val="02040503050406030204"/>
    <w:charset w:val="00"/>
    <w:family w:val="roman"/>
    <w:pitch w:val="variable"/>
    <w:sig w:usb0="E00002FF" w:usb1="400004FF" w:usb2="00000000" w:usb3="00000000" w:csb0="0000019F" w:csb1="00000000"/>
    <w:embedRegular r:id="rId4" w:fontKey="{19836620-80F1-4056-8EB1-E3870E3957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2A0" w:rsidRPr="007D7F42" w:rsidRDefault="007D7F42" w:rsidP="007D7F42">
    <w:pPr>
      <w:pStyle w:val="Footer"/>
      <w:tabs>
        <w:tab w:val="clear" w:pos="4680"/>
        <w:tab w:val="clear" w:pos="9360"/>
        <w:tab w:val="center" w:pos="2995"/>
      </w:tabs>
      <w:spacing w:before="120"/>
    </w:pPr>
    <w:r>
      <w:t>[5326</w:t>
    </w:r>
    <w:r w:rsidR="00B043D5">
      <w:t>-</w:t>
    </w:r>
    <w:fldSimple w:instr=" PAGE  \* MERGEFORMAT ">
      <w:r w:rsidR="00C83C26">
        <w:rPr>
          <w:noProof/>
        </w:rPr>
        <w:t>1</w:t>
      </w:r>
    </w:fldSimple>
    <w:r w:rsidR="00B043D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3D5" w:rsidRPr="007D7F42" w:rsidRDefault="00B043D5" w:rsidP="007D7F42">
    <w:pPr>
      <w:pStyle w:val="Footer"/>
      <w:tabs>
        <w:tab w:val="clear" w:pos="4680"/>
        <w:tab w:val="clear" w:pos="9360"/>
        <w:tab w:val="center" w:pos="2995"/>
      </w:tabs>
      <w:spacing w:before="120"/>
    </w:pPr>
    <w:r>
      <w:t>[5326]</w:t>
    </w:r>
    <w:r>
      <w:tab/>
    </w:r>
    <w:fldSimple w:instr=" PAGE  \* MERGEFORMAT ">
      <w:r w:rsidR="00C83C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167" w:rsidRDefault="005F0167" w:rsidP="009F0C77">
      <w:r>
        <w:separator/>
      </w:r>
    </w:p>
  </w:footnote>
  <w:footnote w:type="continuationSeparator" w:id="0">
    <w:p w:rsidR="005F0167" w:rsidRDefault="005F01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40CM14"/>
    <w:docVar w:name="CoverBillType" w:val="c"/>
    <w:docVar w:name="docpath" w:val="L:\Council\bills\SWB\5140CM14.DOCX"/>
    <w:docVar w:name="dvBillNumber" w:val="5326"/>
    <w:docVar w:name="dvBillNumberPrefix" w:val="H. "/>
    <w:docVar w:name="dvOriginalBody" w:val="House"/>
    <w:docVar w:name="dvSteno" w:val="SWB"/>
    <w:docVar w:name="NameofBody" w:val="h"/>
    <w:docVar w:name="vgroup2" w:val="Council"/>
  </w:docVars>
  <w:rsids>
    <w:rsidRoot w:val="00925877"/>
    <w:rsid w:val="000060A1"/>
    <w:rsid w:val="00011869"/>
    <w:rsid w:val="000C6551"/>
    <w:rsid w:val="000E1785"/>
    <w:rsid w:val="000F40FA"/>
    <w:rsid w:val="0010776B"/>
    <w:rsid w:val="00133E66"/>
    <w:rsid w:val="001435A3"/>
    <w:rsid w:val="001D08F2"/>
    <w:rsid w:val="001D525B"/>
    <w:rsid w:val="001D7F4F"/>
    <w:rsid w:val="002321B6"/>
    <w:rsid w:val="00250967"/>
    <w:rsid w:val="002543C8"/>
    <w:rsid w:val="00284AAE"/>
    <w:rsid w:val="002E5912"/>
    <w:rsid w:val="002F6F54"/>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F0167"/>
    <w:rsid w:val="00605102"/>
    <w:rsid w:val="006215AA"/>
    <w:rsid w:val="00656568"/>
    <w:rsid w:val="006913C9"/>
    <w:rsid w:val="0069470D"/>
    <w:rsid w:val="00734F00"/>
    <w:rsid w:val="00793630"/>
    <w:rsid w:val="007A70AE"/>
    <w:rsid w:val="007D7F42"/>
    <w:rsid w:val="008362E8"/>
    <w:rsid w:val="008A1768"/>
    <w:rsid w:val="008F0F33"/>
    <w:rsid w:val="008F4429"/>
    <w:rsid w:val="00925877"/>
    <w:rsid w:val="0094021A"/>
    <w:rsid w:val="00941CF8"/>
    <w:rsid w:val="009B44AF"/>
    <w:rsid w:val="009C6A0B"/>
    <w:rsid w:val="009F0C77"/>
    <w:rsid w:val="009F4DD1"/>
    <w:rsid w:val="00A41684"/>
    <w:rsid w:val="00A64E80"/>
    <w:rsid w:val="00A72BCD"/>
    <w:rsid w:val="00A741D9"/>
    <w:rsid w:val="00A833AB"/>
    <w:rsid w:val="00A9741D"/>
    <w:rsid w:val="00AD4B17"/>
    <w:rsid w:val="00B043D5"/>
    <w:rsid w:val="00B412D4"/>
    <w:rsid w:val="00BE3C22"/>
    <w:rsid w:val="00C0345E"/>
    <w:rsid w:val="00C160EA"/>
    <w:rsid w:val="00C3483A"/>
    <w:rsid w:val="00C74E9D"/>
    <w:rsid w:val="00C82FD3"/>
    <w:rsid w:val="00C83C26"/>
    <w:rsid w:val="00C92819"/>
    <w:rsid w:val="00CC6B7B"/>
    <w:rsid w:val="00CD2089"/>
    <w:rsid w:val="00D002A0"/>
    <w:rsid w:val="00D630A3"/>
    <w:rsid w:val="00D73A67"/>
    <w:rsid w:val="00D970A9"/>
    <w:rsid w:val="00DD10FC"/>
    <w:rsid w:val="00DE7F73"/>
    <w:rsid w:val="00DF3845"/>
    <w:rsid w:val="00E41911"/>
    <w:rsid w:val="00E92EEF"/>
    <w:rsid w:val="00F21105"/>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41B8D-1010-44AA-94BE-832AD386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2054</Characters>
  <Application>Microsoft Office Word</Application>
  <DocSecurity>0</DocSecurity>
  <Lines>82</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5-28T15:09:00Z</cp:lastPrinted>
  <dcterms:created xsi:type="dcterms:W3CDTF">2014-06-03T22:38:00Z</dcterms:created>
  <dcterms:modified xsi:type="dcterms:W3CDTF">2014-06-03T22:38:00Z</dcterms:modified>
</cp:coreProperties>
</file>